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1E" w:rsidRPr="00762D6B" w:rsidRDefault="0031211E" w:rsidP="0031211E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2D6B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 город Армавир</w:t>
      </w:r>
    </w:p>
    <w:p w:rsidR="0031211E" w:rsidRPr="00762D6B" w:rsidRDefault="0031211E" w:rsidP="0031211E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2D6B">
        <w:rPr>
          <w:rFonts w:ascii="Times New Roman" w:hAnsi="Times New Roman" w:cs="Times New Roman"/>
          <w:sz w:val="28"/>
          <w:szCs w:val="28"/>
          <w:lang w:eastAsia="ru-RU"/>
        </w:rPr>
        <w:t>Краснодарский  край</w:t>
      </w:r>
    </w:p>
    <w:p w:rsidR="0031211E" w:rsidRPr="00762D6B" w:rsidRDefault="0031211E" w:rsidP="0031211E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2D6B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гимназия №1</w:t>
      </w:r>
    </w:p>
    <w:p w:rsidR="0031211E" w:rsidRDefault="0031211E" w:rsidP="0031211E">
      <w:pPr>
        <w:spacing w:after="150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31211E" w:rsidRDefault="0031211E" w:rsidP="0031211E">
      <w:pPr>
        <w:spacing w:after="150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31211E" w:rsidRDefault="0031211E" w:rsidP="0031211E">
      <w:pPr>
        <w:spacing w:after="150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31211E" w:rsidRDefault="0031211E" w:rsidP="0031211E">
      <w:pPr>
        <w:spacing w:after="150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31211E" w:rsidRDefault="0031211E" w:rsidP="0031211E">
      <w:pPr>
        <w:spacing w:after="150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31211E" w:rsidRDefault="0031211E" w:rsidP="0031211E">
      <w:pPr>
        <w:spacing w:after="150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31211E" w:rsidRPr="008E0028" w:rsidRDefault="0031211E" w:rsidP="0031211E">
      <w:pPr>
        <w:spacing w:after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00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ысячи мудрых страниц</w:t>
      </w:r>
    </w:p>
    <w:p w:rsidR="0031211E" w:rsidRDefault="0031211E" w:rsidP="0031211E">
      <w:pPr>
        <w:spacing w:after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00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рок информационной грамотности</w:t>
      </w:r>
    </w:p>
    <w:p w:rsidR="0031211E" w:rsidRDefault="0031211E" w:rsidP="0031211E">
      <w:pPr>
        <w:spacing w:after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211E" w:rsidRPr="008E0028" w:rsidRDefault="0031211E" w:rsidP="0031211E">
      <w:pPr>
        <w:spacing w:after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143510</wp:posOffset>
            </wp:positionV>
            <wp:extent cx="2969746" cy="2228850"/>
            <wp:effectExtent l="19050" t="0" r="2054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74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11E" w:rsidRDefault="0031211E" w:rsidP="0031211E">
      <w:pPr>
        <w:spacing w:after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211E" w:rsidRDefault="0031211E" w:rsidP="0031211E">
      <w:pPr>
        <w:spacing w:after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211E" w:rsidRPr="008E0028" w:rsidRDefault="0031211E" w:rsidP="0031211E">
      <w:pPr>
        <w:spacing w:after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3193" w:type="dxa"/>
        <w:tblInd w:w="6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3"/>
      </w:tblGrid>
      <w:tr w:rsidR="0031211E" w:rsidTr="00350A10">
        <w:trPr>
          <w:trHeight w:val="203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31211E" w:rsidRDefault="0031211E" w:rsidP="00350A10">
            <w:pPr>
              <w:spacing w:after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11E" w:rsidRDefault="0031211E" w:rsidP="00350A10">
            <w:pPr>
              <w:spacing w:after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11E" w:rsidRDefault="0031211E" w:rsidP="00350A10">
            <w:pPr>
              <w:spacing w:after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11E" w:rsidRDefault="0031211E" w:rsidP="00350A10">
            <w:pPr>
              <w:spacing w:after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11E" w:rsidRDefault="0031211E" w:rsidP="00350A10">
            <w:pPr>
              <w:spacing w:after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11E" w:rsidRDefault="0031211E" w:rsidP="00350A10">
            <w:pPr>
              <w:spacing w:after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11E" w:rsidRDefault="0031211E" w:rsidP="00350A10">
            <w:pPr>
              <w:spacing w:after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11E" w:rsidRPr="006F4597" w:rsidRDefault="0031211E" w:rsidP="006F459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59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ставитель:</w:t>
            </w:r>
          </w:p>
          <w:p w:rsidR="0031211E" w:rsidRPr="006F4597" w:rsidRDefault="0031211E" w:rsidP="006F459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59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Библиотекарь </w:t>
            </w:r>
          </w:p>
          <w:p w:rsidR="0031211E" w:rsidRPr="006F4597" w:rsidRDefault="0031211E" w:rsidP="006F459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59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БОУ гимназии № 1</w:t>
            </w:r>
          </w:p>
          <w:p w:rsidR="0031211E" w:rsidRPr="006F4597" w:rsidRDefault="0031211E" w:rsidP="006F459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459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никова</w:t>
            </w:r>
            <w:proofErr w:type="spellEnd"/>
            <w:r w:rsidRPr="006F459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М.А.</w:t>
            </w:r>
          </w:p>
          <w:p w:rsidR="0031211E" w:rsidRDefault="0031211E" w:rsidP="00350A10">
            <w:pPr>
              <w:spacing w:after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11E" w:rsidRDefault="0031211E" w:rsidP="00350A10">
            <w:pPr>
              <w:spacing w:after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11E" w:rsidRDefault="0031211E" w:rsidP="00350A10">
            <w:pPr>
              <w:spacing w:after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1211E" w:rsidRDefault="0031211E" w:rsidP="0031211E">
      <w:pPr>
        <w:spacing w:after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4597" w:rsidRDefault="006F4597" w:rsidP="0031211E">
      <w:pPr>
        <w:spacing w:after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211E" w:rsidRDefault="0031211E" w:rsidP="0031211E">
      <w:pPr>
        <w:spacing w:after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00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7</w:t>
      </w:r>
    </w:p>
    <w:p w:rsidR="0031211E" w:rsidRPr="004F7236" w:rsidRDefault="0031211E" w:rsidP="0031211E">
      <w:pPr>
        <w:spacing w:after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72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Урок информационной грамотности</w:t>
      </w:r>
    </w:p>
    <w:p w:rsidR="0031211E" w:rsidRPr="004F7236" w:rsidRDefault="0031211E" w:rsidP="0031211E">
      <w:pPr>
        <w:spacing w:after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72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Тысячи мудрых страниц»</w:t>
      </w:r>
    </w:p>
    <w:p w:rsidR="0031211E" w:rsidRPr="004F7236" w:rsidRDefault="0031211E" w:rsidP="0031211E">
      <w:pPr>
        <w:spacing w:after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урока:</w:t>
      </w:r>
    </w:p>
    <w:p w:rsidR="0031211E" w:rsidRPr="004F7236" w:rsidRDefault="0031211E" w:rsidP="0031211E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36">
        <w:rPr>
          <w:rFonts w:ascii="Times New Roman" w:eastAsia="Times New Roman" w:hAnsi="Times New Roman"/>
          <w:sz w:val="28"/>
          <w:szCs w:val="28"/>
          <w:lang w:eastAsia="ru-RU"/>
        </w:rPr>
        <w:t>расширение знаний о словарях русского языка;</w:t>
      </w:r>
    </w:p>
    <w:p w:rsidR="0031211E" w:rsidRPr="004F7236" w:rsidRDefault="0031211E" w:rsidP="0031211E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36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работать с книгой-словарём;</w:t>
      </w:r>
    </w:p>
    <w:p w:rsidR="0031211E" w:rsidRPr="004F7236" w:rsidRDefault="0031211E" w:rsidP="0031211E">
      <w:pPr>
        <w:widowControl/>
        <w:numPr>
          <w:ilvl w:val="0"/>
          <w:numId w:val="4"/>
        </w:numPr>
        <w:suppressAutoHyphens w:val="0"/>
        <w:spacing w:before="100" w:beforeAutospacing="1" w:after="15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36">
        <w:rPr>
          <w:rFonts w:ascii="Times New Roman" w:eastAsia="Times New Roman" w:hAnsi="Times New Roman"/>
          <w:sz w:val="28"/>
          <w:szCs w:val="28"/>
          <w:lang w:eastAsia="ru-RU"/>
        </w:rPr>
        <w:t>привитие интереса к слову, воспитание культуры речи.</w:t>
      </w:r>
      <w:bookmarkStart w:id="0" w:name="_GoBack"/>
      <w:bookmarkEnd w:id="0"/>
    </w:p>
    <w:p w:rsidR="0031211E" w:rsidRPr="004F7236" w:rsidRDefault="0031211E" w:rsidP="0031211E">
      <w:pPr>
        <w:pStyle w:val="aa"/>
        <w:shd w:val="clear" w:color="auto" w:fill="FFFFFF"/>
        <w:spacing w:after="187" w:line="374" w:lineRule="atLeast"/>
        <w:rPr>
          <w:sz w:val="28"/>
          <w:szCs w:val="28"/>
        </w:rPr>
      </w:pPr>
      <w:r w:rsidRPr="004F7236">
        <w:rPr>
          <w:b/>
          <w:bCs/>
          <w:sz w:val="28"/>
          <w:szCs w:val="28"/>
        </w:rPr>
        <w:t xml:space="preserve">Оформление урока: </w:t>
      </w:r>
      <w:r w:rsidRPr="004F7236">
        <w:rPr>
          <w:bCs/>
          <w:sz w:val="28"/>
          <w:szCs w:val="28"/>
        </w:rPr>
        <w:t>Книжная выставка, презентация,</w:t>
      </w:r>
      <w:r w:rsidRPr="004F7236">
        <w:rPr>
          <w:color w:val="000000"/>
          <w:sz w:val="28"/>
          <w:szCs w:val="28"/>
        </w:rPr>
        <w:t xml:space="preserve"> компьютер</w:t>
      </w:r>
      <w:r>
        <w:rPr>
          <w:color w:val="000000"/>
          <w:sz w:val="28"/>
          <w:szCs w:val="28"/>
        </w:rPr>
        <w:t>, проектор, карточки с задание</w:t>
      </w:r>
      <w:r w:rsidRPr="004F7236">
        <w:rPr>
          <w:color w:val="000000"/>
          <w:sz w:val="28"/>
          <w:szCs w:val="28"/>
        </w:rPr>
        <w:t>м.</w:t>
      </w:r>
    </w:p>
    <w:p w:rsidR="0031211E" w:rsidRPr="004F7236" w:rsidRDefault="0031211E" w:rsidP="0031211E">
      <w:pPr>
        <w:spacing w:after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пиграф к уроку</w:t>
      </w:r>
      <w:r w:rsidRPr="004F7236">
        <w:rPr>
          <w:rFonts w:ascii="Times New Roman" w:eastAsia="Times New Roman" w:hAnsi="Times New Roman"/>
          <w:bCs/>
          <w:sz w:val="28"/>
          <w:szCs w:val="28"/>
          <w:lang w:eastAsia="ru-RU"/>
        </w:rPr>
        <w:t>: «Словарь-это целый мир, расположенный в алфавитном порядке. Здесь мысли, радости, труды, горести наших предков и наши собственные»</w:t>
      </w:r>
    </w:p>
    <w:p w:rsidR="0031211E" w:rsidRPr="004F7236" w:rsidRDefault="0031211E" w:rsidP="0031211E">
      <w:pPr>
        <w:spacing w:after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Анатоль Франс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4F7236">
        <w:rPr>
          <w:rFonts w:ascii="Times New Roman" w:hAnsi="Times New Roman" w:cs="Times New Roman"/>
          <w:b/>
          <w:sz w:val="28"/>
          <w:szCs w:val="28"/>
          <w:lang w:eastAsia="ru-RU"/>
        </w:rPr>
        <w:t>Библиотекарь</w:t>
      </w:r>
      <w:r w:rsidRPr="004F7236">
        <w:rPr>
          <w:rFonts w:ascii="Times New Roman" w:hAnsi="Times New Roman" w:cs="Times New Roman"/>
          <w:sz w:val="28"/>
          <w:szCs w:val="28"/>
          <w:lang w:eastAsia="ru-RU"/>
        </w:rPr>
        <w:t xml:space="preserve">: Здравствуйте! Сегодня мы отправимся с вами в необычное путешествие, в котором мы познакомимся со словарями русского языка. </w:t>
      </w:r>
      <w:r w:rsidRPr="004F7236">
        <w:rPr>
          <w:rFonts w:ascii="Times New Roman" w:hAnsi="Times New Roman" w:cs="Times New Roman"/>
          <w:color w:val="353535"/>
          <w:sz w:val="28"/>
          <w:szCs w:val="28"/>
        </w:rPr>
        <w:t>Французский писатель Анатоль Франс называл словарь "вселенной, расположенной в алфавитном порядке".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4F7236">
        <w:rPr>
          <w:rFonts w:ascii="Times New Roman" w:hAnsi="Times New Roman" w:cs="Times New Roman"/>
          <w:color w:val="353535"/>
          <w:sz w:val="28"/>
          <w:szCs w:val="28"/>
        </w:rPr>
        <w:t xml:space="preserve"> Он рассказывал как однажды молодой поэт Шарль </w:t>
      </w:r>
      <w:proofErr w:type="spellStart"/>
      <w:r w:rsidRPr="004F7236">
        <w:rPr>
          <w:rFonts w:ascii="Times New Roman" w:hAnsi="Times New Roman" w:cs="Times New Roman"/>
          <w:color w:val="353535"/>
          <w:sz w:val="28"/>
          <w:szCs w:val="28"/>
        </w:rPr>
        <w:t>Бодлер</w:t>
      </w:r>
      <w:proofErr w:type="spellEnd"/>
      <w:r w:rsidRPr="004F7236">
        <w:rPr>
          <w:rFonts w:ascii="Times New Roman" w:hAnsi="Times New Roman" w:cs="Times New Roman"/>
          <w:color w:val="353535"/>
          <w:sz w:val="28"/>
          <w:szCs w:val="28"/>
        </w:rPr>
        <w:t xml:space="preserve">, пришел к поэту </w:t>
      </w:r>
      <w:proofErr w:type="spellStart"/>
      <w:r w:rsidRPr="004F7236">
        <w:rPr>
          <w:rFonts w:ascii="Times New Roman" w:hAnsi="Times New Roman" w:cs="Times New Roman"/>
          <w:color w:val="353535"/>
          <w:sz w:val="28"/>
          <w:szCs w:val="28"/>
        </w:rPr>
        <w:t>Теофилю</w:t>
      </w:r>
      <w:proofErr w:type="spellEnd"/>
      <w:r w:rsidRPr="004F7236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Pr="004F7236">
        <w:rPr>
          <w:rFonts w:ascii="Times New Roman" w:hAnsi="Times New Roman" w:cs="Times New Roman"/>
          <w:color w:val="353535"/>
          <w:sz w:val="28"/>
          <w:szCs w:val="28"/>
        </w:rPr>
        <w:t>Готье</w:t>
      </w:r>
      <w:proofErr w:type="spellEnd"/>
      <w:r w:rsidRPr="004F7236">
        <w:rPr>
          <w:rFonts w:ascii="Times New Roman" w:hAnsi="Times New Roman" w:cs="Times New Roman"/>
          <w:color w:val="353535"/>
          <w:sz w:val="28"/>
          <w:szCs w:val="28"/>
        </w:rPr>
        <w:t xml:space="preserve">. Тот спросил </w:t>
      </w:r>
      <w:proofErr w:type="spellStart"/>
      <w:r w:rsidRPr="004F7236">
        <w:rPr>
          <w:rFonts w:ascii="Times New Roman" w:hAnsi="Times New Roman" w:cs="Times New Roman"/>
          <w:color w:val="353535"/>
          <w:sz w:val="28"/>
          <w:szCs w:val="28"/>
        </w:rPr>
        <w:t>Бодлера</w:t>
      </w:r>
      <w:proofErr w:type="spellEnd"/>
      <w:r w:rsidRPr="004F7236">
        <w:rPr>
          <w:rFonts w:ascii="Times New Roman" w:hAnsi="Times New Roman" w:cs="Times New Roman"/>
          <w:color w:val="353535"/>
          <w:sz w:val="28"/>
          <w:szCs w:val="28"/>
        </w:rPr>
        <w:t>: "Читаете ли Вы словари?"</w:t>
      </w:r>
      <w:r w:rsidRPr="004F7236">
        <w:rPr>
          <w:rFonts w:ascii="Times New Roman" w:hAnsi="Times New Roman" w:cs="Times New Roman"/>
          <w:color w:val="353535"/>
          <w:sz w:val="28"/>
          <w:szCs w:val="28"/>
        </w:rPr>
        <w:br/>
        <w:t xml:space="preserve">Читать словари? Что за странность! Ведь это не роман, не детектив. Как же можно их читать? Словарь нужен, если не знаешь, как пишется или произносится слово... 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Между тем словари - это не только справочники, но и элемент национальной культуры; ведь в слове запечатлены многие стороны народной жизни. А культура народов мира может существовать только тогда, когда люди имеют возможность пользоваться родным языком свободно, в полной мере и в любых жизненных ситуациях.</w:t>
      </w:r>
    </w:p>
    <w:p w:rsidR="0031211E" w:rsidRPr="004F7236" w:rsidRDefault="0031211E" w:rsidP="0031211E">
      <w:pPr>
        <w:pStyle w:val="ab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236">
        <w:rPr>
          <w:rFonts w:ascii="Times New Roman" w:hAnsi="Times New Roman" w:cs="Times New Roman"/>
          <w:color w:val="353535"/>
          <w:sz w:val="28"/>
          <w:szCs w:val="28"/>
        </w:rPr>
        <w:t xml:space="preserve">Все богатство и разнообразие лексических запасов языка собрано в словарях. </w:t>
      </w:r>
      <w:r w:rsidRPr="004F7236">
        <w:rPr>
          <w:rFonts w:ascii="Times New Roman" w:hAnsi="Times New Roman" w:cs="Times New Roman"/>
          <w:color w:val="353535"/>
          <w:sz w:val="28"/>
          <w:szCs w:val="28"/>
        </w:rPr>
        <w:br/>
        <w:t xml:space="preserve">Словари многочисленны и разнообразны. Энциклопедические словари описывают мир, объясняют понятия, явления, дают библиографические справки о знаменитых людях, сведения о странах и городах, о выдающихся событиях. 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7236">
        <w:rPr>
          <w:rFonts w:ascii="Times New Roman" w:hAnsi="Times New Roman" w:cs="Times New Roman"/>
          <w:sz w:val="28"/>
          <w:szCs w:val="28"/>
          <w:lang w:eastAsia="ru-RU"/>
        </w:rPr>
        <w:t>Сегодня, в условиях прогресса, в условиях быстрого накопления информации, резко увеличивается поток публикаций по всем отраслям знаний.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236">
        <w:rPr>
          <w:rFonts w:ascii="Times New Roman" w:hAnsi="Times New Roman" w:cs="Times New Roman"/>
          <w:color w:val="000000"/>
          <w:sz w:val="28"/>
          <w:szCs w:val="28"/>
        </w:rPr>
        <w:t xml:space="preserve">Всё это неизмеримо повышает значение различных видов справочной литературы, предназначенной для скорого и удобного получения надёжных сведений научного или прикладного, познавательного характера. Без словарей, без справочников в настоящее время обойтись невозможно, так как в них спрессованы огромные человеческие знания, расположенные в алфавитном порядке, именно словари “призваны отражать успехи развития нации в области </w:t>
      </w:r>
      <w:r w:rsidRPr="004F72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ериальной и духовной деятельности, уровень общественного устройства, науки, культуры и искусства”.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7236">
        <w:rPr>
          <w:rFonts w:ascii="Times New Roman" w:hAnsi="Times New Roman" w:cs="Times New Roman"/>
          <w:sz w:val="28"/>
          <w:szCs w:val="28"/>
          <w:lang w:eastAsia="ru-RU"/>
        </w:rPr>
        <w:t>Существует справедливое изречение: “Не тот образованный человек, который знает всё (хотя это невозможно!), а тот, кто знает, где можно найти ответ на возникший вопрос”</w:t>
      </w:r>
    </w:p>
    <w:p w:rsidR="0031211E" w:rsidRPr="004F7236" w:rsidRDefault="0031211E" w:rsidP="0031211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к каким </w:t>
      </w:r>
      <w:r w:rsidRPr="004F7236">
        <w:rPr>
          <w:rFonts w:ascii="Times New Roman" w:hAnsi="Times New Roman" w:cs="Times New Roman"/>
          <w:sz w:val="28"/>
          <w:szCs w:val="28"/>
        </w:rPr>
        <w:t>словарям вы обращаетесь чаще всего?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В каких случаях вы обращаетесь к ним за помощью?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7236">
        <w:rPr>
          <w:rFonts w:ascii="Times New Roman" w:hAnsi="Times New Roman" w:cs="Times New Roman"/>
          <w:iCs/>
          <w:sz w:val="28"/>
          <w:szCs w:val="28"/>
        </w:rPr>
        <w:t>(Ответы детей)</w:t>
      </w:r>
    </w:p>
    <w:p w:rsidR="0031211E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7236">
        <w:rPr>
          <w:rFonts w:ascii="Times New Roman" w:hAnsi="Times New Roman" w:cs="Times New Roman"/>
          <w:sz w:val="28"/>
          <w:szCs w:val="28"/>
          <w:lang w:eastAsia="ru-RU"/>
        </w:rPr>
        <w:t xml:space="preserve">В русском языке великое множество слов. Но сколько их точно? на этот вопрос не может ответить ни один специалист. Богатая и разнообразная лексика русского языка собрана в различных словарях. Современный образованный человек обладает в среднем словарным запасом от трех до шести тысяч слов. А для того, чтобы пополнять свой лексикон, нам нужно привыкать пользоваться словарями. Давайте с вами посмотрим презентацию и узнаем подробнее о словарях русского языка. 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7236">
        <w:rPr>
          <w:rFonts w:ascii="Times New Roman" w:hAnsi="Times New Roman" w:cs="Times New Roman"/>
          <w:sz w:val="28"/>
          <w:szCs w:val="28"/>
          <w:lang w:eastAsia="ru-RU"/>
        </w:rPr>
        <w:t>(Демонстрация презентации 5 минут)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  <w:lang w:eastAsia="ru-RU"/>
        </w:rPr>
        <w:t xml:space="preserve">Есть такая русская пословица: «Что ни село, то говор». В каждой местности, где бытует русский язык, существует свой «набор» местных языковых особенностей, свой говор или диалект. Мы живем с вами в многонациональном крае, и так сложилось, что язык и в частности диалект жителей края складывался из двух языковых стихий и культур - </w:t>
      </w:r>
      <w:r w:rsidRPr="004F7236">
        <w:rPr>
          <w:rFonts w:ascii="Times New Roman" w:hAnsi="Times New Roman" w:cs="Times New Roman"/>
          <w:sz w:val="28"/>
          <w:szCs w:val="28"/>
        </w:rPr>
        <w:t xml:space="preserve">русской и украинской. Ни одна область или край России не имеет таких выраженных языковых особенностей, как Кубань. В нашей библиотеке есть интересный словарь «Кубанский говор». Это первый опыт писателя Петра Ткаченко в составлении словаря кубанского диалекта. Я  предлагаю вам посоревноваться в знании диалектов народов Кубани, многие диалектные слова вы уже встречали на уроках </w:t>
      </w:r>
      <w:proofErr w:type="spellStart"/>
      <w:r w:rsidRPr="004F7236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Pr="004F7236">
        <w:rPr>
          <w:rFonts w:ascii="Times New Roman" w:hAnsi="Times New Roman" w:cs="Times New Roman"/>
          <w:sz w:val="28"/>
          <w:szCs w:val="28"/>
        </w:rPr>
        <w:t xml:space="preserve">. Но прежде  вы должны разделиться на две команды, дать название своим командам и выбрать капитанов. 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7236">
        <w:rPr>
          <w:rFonts w:ascii="Times New Roman" w:hAnsi="Times New Roman" w:cs="Times New Roman"/>
          <w:sz w:val="28"/>
          <w:szCs w:val="28"/>
          <w:lang w:eastAsia="ru-RU"/>
        </w:rPr>
        <w:t>С помощью словаря «Кубанский говор» нужно найти диалектные сл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оставить предложение с ними </w:t>
      </w:r>
      <w:r w:rsidRPr="004F7236">
        <w:rPr>
          <w:rFonts w:ascii="Times New Roman" w:hAnsi="Times New Roman" w:cs="Times New Roman"/>
          <w:sz w:val="28"/>
          <w:szCs w:val="28"/>
          <w:lang w:eastAsia="ru-RU"/>
        </w:rPr>
        <w:t>(на выполнение отводится 7 минут)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7236">
        <w:rPr>
          <w:rFonts w:ascii="Times New Roman" w:hAnsi="Times New Roman" w:cs="Times New Roman"/>
          <w:b/>
          <w:sz w:val="28"/>
          <w:szCs w:val="28"/>
          <w:lang w:eastAsia="ru-RU"/>
        </w:rPr>
        <w:t>Задание для первой команды: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F7236">
        <w:rPr>
          <w:rFonts w:ascii="Times New Roman" w:hAnsi="Times New Roman" w:cs="Times New Roman"/>
          <w:sz w:val="28"/>
          <w:szCs w:val="28"/>
          <w:lang w:eastAsia="ru-RU"/>
        </w:rPr>
        <w:t>Магазуля</w:t>
      </w:r>
      <w:proofErr w:type="spellEnd"/>
      <w:r w:rsidRPr="004F7236">
        <w:rPr>
          <w:rFonts w:ascii="Times New Roman" w:hAnsi="Times New Roman" w:cs="Times New Roman"/>
          <w:sz w:val="28"/>
          <w:szCs w:val="28"/>
          <w:lang w:eastAsia="ru-RU"/>
        </w:rPr>
        <w:t xml:space="preserve"> (высокое нагромождение, чего то, шишка, нарост) стр.215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F7236">
        <w:rPr>
          <w:rFonts w:ascii="Times New Roman" w:hAnsi="Times New Roman" w:cs="Times New Roman"/>
          <w:sz w:val="28"/>
          <w:szCs w:val="28"/>
          <w:lang w:eastAsia="ru-RU"/>
        </w:rPr>
        <w:t>Турчелка</w:t>
      </w:r>
      <w:proofErr w:type="spellEnd"/>
      <w:r w:rsidRPr="004F7236">
        <w:rPr>
          <w:rFonts w:ascii="Times New Roman" w:hAnsi="Times New Roman" w:cs="Times New Roman"/>
          <w:sz w:val="28"/>
          <w:szCs w:val="28"/>
          <w:lang w:eastAsia="ru-RU"/>
        </w:rPr>
        <w:t xml:space="preserve"> (сверчок, кузнечик) стр. 343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7236">
        <w:rPr>
          <w:rFonts w:ascii="Times New Roman" w:hAnsi="Times New Roman" w:cs="Times New Roman"/>
          <w:sz w:val="28"/>
          <w:szCs w:val="28"/>
          <w:lang w:eastAsia="ru-RU"/>
        </w:rPr>
        <w:t>Чумак (народный торговец солью и рыбой) стр.370.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7236">
        <w:rPr>
          <w:rFonts w:ascii="Times New Roman" w:hAnsi="Times New Roman" w:cs="Times New Roman"/>
          <w:b/>
          <w:sz w:val="28"/>
          <w:szCs w:val="28"/>
          <w:lang w:eastAsia="ru-RU"/>
        </w:rPr>
        <w:t>Задание для второй команды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7236">
        <w:rPr>
          <w:rFonts w:ascii="Times New Roman" w:hAnsi="Times New Roman" w:cs="Times New Roman"/>
          <w:sz w:val="28"/>
          <w:szCs w:val="28"/>
          <w:lang w:eastAsia="ru-RU"/>
        </w:rPr>
        <w:t>Битка (бойкий человек) стр.83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F7236">
        <w:rPr>
          <w:rFonts w:ascii="Times New Roman" w:hAnsi="Times New Roman" w:cs="Times New Roman"/>
          <w:sz w:val="28"/>
          <w:szCs w:val="28"/>
          <w:lang w:eastAsia="ru-RU"/>
        </w:rPr>
        <w:t>Вмить</w:t>
      </w:r>
      <w:proofErr w:type="spellEnd"/>
      <w:r w:rsidRPr="004F7236">
        <w:rPr>
          <w:rFonts w:ascii="Times New Roman" w:hAnsi="Times New Roman" w:cs="Times New Roman"/>
          <w:sz w:val="28"/>
          <w:szCs w:val="28"/>
          <w:lang w:eastAsia="ru-RU"/>
        </w:rPr>
        <w:t xml:space="preserve"> (уметь) стр.101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F7236">
        <w:rPr>
          <w:rFonts w:ascii="Times New Roman" w:hAnsi="Times New Roman" w:cs="Times New Roman"/>
          <w:sz w:val="28"/>
          <w:szCs w:val="28"/>
          <w:lang w:eastAsia="ru-RU"/>
        </w:rPr>
        <w:t>Щирый</w:t>
      </w:r>
      <w:proofErr w:type="spellEnd"/>
      <w:r w:rsidRPr="004F7236">
        <w:rPr>
          <w:rFonts w:ascii="Times New Roman" w:hAnsi="Times New Roman" w:cs="Times New Roman"/>
          <w:sz w:val="28"/>
          <w:szCs w:val="28"/>
          <w:lang w:eastAsia="ru-RU"/>
        </w:rPr>
        <w:t xml:space="preserve"> (добрый) стр.381.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    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7236">
        <w:rPr>
          <w:rFonts w:ascii="Times New Roman" w:hAnsi="Times New Roman" w:cs="Times New Roman"/>
          <w:sz w:val="28"/>
          <w:szCs w:val="28"/>
        </w:rPr>
        <w:t>Словари увлекательны, как книги. За словами любого языка скрывается живая история народа, его традиции, многовековая культура. «Древней рассыпной повестью» назвал словари С. Маршак.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   </w:t>
      </w:r>
      <w:r w:rsidRPr="004F72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7236">
        <w:rPr>
          <w:rFonts w:ascii="Times New Roman" w:hAnsi="Times New Roman" w:cs="Times New Roman"/>
          <w:sz w:val="28"/>
          <w:szCs w:val="28"/>
        </w:rPr>
        <w:t>Каждое слово в словаре – маленькая частица драгоценного народного опыта, его прошлое и настоящее.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lastRenderedPageBreak/>
        <w:t>    </w:t>
      </w:r>
      <w:r w:rsidRPr="004F72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7236">
        <w:rPr>
          <w:rFonts w:ascii="Times New Roman" w:hAnsi="Times New Roman" w:cs="Times New Roman"/>
          <w:sz w:val="28"/>
          <w:szCs w:val="28"/>
        </w:rPr>
        <w:t>Что же такое словарь? По определению Владимира Даля, это сборник слов, изречений какого либо языка с толкованием или переводом.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   </w:t>
      </w:r>
      <w:r w:rsidRPr="004F72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7236">
        <w:rPr>
          <w:rFonts w:ascii="Times New Roman" w:hAnsi="Times New Roman" w:cs="Times New Roman"/>
          <w:sz w:val="28"/>
          <w:szCs w:val="28"/>
        </w:rPr>
        <w:t>Сколько составлено словарей? На этот вопрос ответить не просто. Их немало. Есть словари: технические, библиографические, биографические, медицинские, исторические и педагогические.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 Иванович Даль прославился как собиратель слов и устойчивых выражений. Он составил «Толковый словарь живого великорусского языка», над которым работал около пятидесяти лет. Впервые словарь был напечатан в 1863-1866г.г.</w:t>
      </w:r>
      <w:r w:rsidRPr="004F723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 Толковый словарь Даля состоит из 4-х томов и содержит более двухсот тысяч слов и тридцать тысяч пословиц, поговорок, загадок.</w:t>
      </w:r>
      <w:r w:rsidRPr="004F72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F7236">
        <w:rPr>
          <w:rFonts w:ascii="Times New Roman" w:hAnsi="Times New Roman" w:cs="Times New Roman"/>
          <w:sz w:val="28"/>
          <w:szCs w:val="28"/>
        </w:rPr>
        <w:t xml:space="preserve">Даль за всю свою жизнь собрал еще столько же слов, ранее ученым неизвестных, - он назвал их «дикими». А полное собрание сочинений Даля составляет 10 томов. 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7236">
        <w:rPr>
          <w:rFonts w:ascii="Times New Roman" w:hAnsi="Times New Roman" w:cs="Times New Roman"/>
          <w:sz w:val="28"/>
          <w:szCs w:val="28"/>
          <w:lang w:eastAsia="ru-RU"/>
        </w:rPr>
        <w:t xml:space="preserve">Сейчас мы с вами будем знакомиться со словарем В. Даля. Каждая команда получает конверт с заданием, с которым справиться вы должны за определенное время (5 минут) 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236">
        <w:rPr>
          <w:rFonts w:ascii="Times New Roman" w:hAnsi="Times New Roman" w:cs="Times New Roman"/>
          <w:b/>
          <w:bCs/>
          <w:sz w:val="28"/>
          <w:szCs w:val="28"/>
        </w:rPr>
        <w:t xml:space="preserve">Задание для первой команды 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Какое время суток называется</w:t>
      </w:r>
      <w:r w:rsidRPr="004F72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7236">
        <w:rPr>
          <w:rFonts w:ascii="Times New Roman" w:hAnsi="Times New Roman" w:cs="Times New Roman"/>
          <w:b/>
          <w:bCs/>
          <w:sz w:val="28"/>
          <w:szCs w:val="28"/>
          <w:u w:val="single"/>
        </w:rPr>
        <w:t>авророй</w:t>
      </w:r>
      <w:r w:rsidRPr="004F7236">
        <w:rPr>
          <w:rFonts w:ascii="Times New Roman" w:hAnsi="Times New Roman" w:cs="Times New Roman"/>
          <w:sz w:val="28"/>
          <w:szCs w:val="28"/>
        </w:rPr>
        <w:t>? (утренняя зоря)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От каких пчел бывает</w:t>
      </w:r>
      <w:r w:rsidRPr="004F72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7236">
        <w:rPr>
          <w:rFonts w:ascii="Times New Roman" w:hAnsi="Times New Roman" w:cs="Times New Roman"/>
          <w:b/>
          <w:bCs/>
          <w:sz w:val="28"/>
          <w:szCs w:val="28"/>
          <w:u w:val="single"/>
        </w:rPr>
        <w:t>каменный</w:t>
      </w:r>
      <w:r w:rsidRPr="004F72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7236">
        <w:rPr>
          <w:rFonts w:ascii="Times New Roman" w:hAnsi="Times New Roman" w:cs="Times New Roman"/>
          <w:sz w:val="28"/>
          <w:szCs w:val="28"/>
        </w:rPr>
        <w:t>мёд? (от диких пчел)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F7236">
        <w:rPr>
          <w:rFonts w:ascii="Times New Roman" w:hAnsi="Times New Roman" w:cs="Times New Roman"/>
          <w:b/>
          <w:bCs/>
          <w:sz w:val="28"/>
          <w:szCs w:val="28"/>
        </w:rPr>
        <w:t>Задание для второй команды</w:t>
      </w: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Почему</w:t>
      </w:r>
      <w:r w:rsidRPr="004F72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7236">
        <w:rPr>
          <w:rFonts w:ascii="Times New Roman" w:hAnsi="Times New Roman" w:cs="Times New Roman"/>
          <w:b/>
          <w:bCs/>
          <w:sz w:val="28"/>
          <w:szCs w:val="28"/>
          <w:u w:val="single"/>
        </w:rPr>
        <w:t>пчела</w:t>
      </w:r>
      <w:r w:rsidRPr="004F72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7236">
        <w:rPr>
          <w:rFonts w:ascii="Times New Roman" w:hAnsi="Times New Roman" w:cs="Times New Roman"/>
          <w:sz w:val="28"/>
          <w:szCs w:val="28"/>
        </w:rPr>
        <w:t>- Божья угодница? (доставляет воск на свечи)</w:t>
      </w: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Какой месяц в старину называли</w:t>
      </w:r>
      <w:r w:rsidRPr="004F72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F7236">
        <w:rPr>
          <w:rFonts w:ascii="Times New Roman" w:hAnsi="Times New Roman" w:cs="Times New Roman"/>
          <w:b/>
          <w:bCs/>
          <w:sz w:val="28"/>
          <w:szCs w:val="28"/>
          <w:u w:val="single"/>
        </w:rPr>
        <w:t>травнем</w:t>
      </w:r>
      <w:proofErr w:type="spellEnd"/>
      <w:r w:rsidRPr="004F7236">
        <w:rPr>
          <w:rFonts w:ascii="Times New Roman" w:hAnsi="Times New Roman" w:cs="Times New Roman"/>
          <w:sz w:val="28"/>
          <w:szCs w:val="28"/>
        </w:rPr>
        <w:t>? (май)</w:t>
      </w: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 xml:space="preserve">В русском языке есть такие пары слов, которыми пользуются все люди на свете. </w:t>
      </w:r>
      <w:proofErr w:type="gramStart"/>
      <w:r w:rsidRPr="004F7236">
        <w:rPr>
          <w:rFonts w:ascii="Times New Roman" w:hAnsi="Times New Roman" w:cs="Times New Roman"/>
          <w:sz w:val="28"/>
          <w:szCs w:val="28"/>
        </w:rPr>
        <w:t>Нам то</w:t>
      </w:r>
      <w:proofErr w:type="gramEnd"/>
      <w:r w:rsidRPr="004F7236">
        <w:rPr>
          <w:rFonts w:ascii="Times New Roman" w:hAnsi="Times New Roman" w:cs="Times New Roman"/>
          <w:sz w:val="28"/>
          <w:szCs w:val="28"/>
        </w:rPr>
        <w:t xml:space="preserve"> жарко, то холодно, то весело, то грустно. А как называются такие слова, которые имеют противоположное лексическое значение? (Дети отвечают)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7236">
        <w:rPr>
          <w:rFonts w:ascii="Times New Roman" w:hAnsi="Times New Roman" w:cs="Times New Roman"/>
          <w:sz w:val="28"/>
          <w:szCs w:val="28"/>
        </w:rPr>
        <w:t xml:space="preserve"> Ответ:</w:t>
      </w:r>
      <w:r w:rsidRPr="004F7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тонимы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Правильно ребята! Сейчас команды получают новое задание, в котором путем подбора антонимов нужно будет восстановить известные пословицы. (Время выполнения задания 5 минут)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236">
        <w:rPr>
          <w:rFonts w:ascii="Times New Roman" w:hAnsi="Times New Roman" w:cs="Times New Roman"/>
          <w:b/>
          <w:sz w:val="28"/>
          <w:szCs w:val="28"/>
        </w:rPr>
        <w:t>Задание для первой команды: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Одно счастье - много вопросов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b/>
          <w:sz w:val="28"/>
          <w:szCs w:val="28"/>
        </w:rPr>
        <w:t>Ответ</w:t>
      </w:r>
      <w:r w:rsidRPr="004F7236">
        <w:rPr>
          <w:rFonts w:ascii="Times New Roman" w:hAnsi="Times New Roman" w:cs="Times New Roman"/>
          <w:sz w:val="28"/>
          <w:szCs w:val="28"/>
        </w:rPr>
        <w:t>: Семь бед - один ответ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236">
        <w:rPr>
          <w:rFonts w:ascii="Times New Roman" w:hAnsi="Times New Roman" w:cs="Times New Roman"/>
          <w:b/>
          <w:sz w:val="28"/>
          <w:szCs w:val="28"/>
        </w:rPr>
        <w:t>Задание для второй команды: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Ничего плохого, что плохо начинается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4F7236">
        <w:rPr>
          <w:rFonts w:ascii="Times New Roman" w:hAnsi="Times New Roman" w:cs="Times New Roman"/>
          <w:sz w:val="28"/>
          <w:szCs w:val="28"/>
        </w:rPr>
        <w:t>Все хорошо, что хорошо кончается</w:t>
      </w:r>
    </w:p>
    <w:p w:rsidR="0031211E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 xml:space="preserve">Давно замечено что мудрость и дух народа проявляется в его пословицах и поговорках, а знание их способствует лучшему пониманию образа мыслей и характера народа. Правильное и уместное использование пословиц и поговорок придает речи неповторимое своеобразие и особую выразительность. Для выполнения этого задания приглашаются капитаны команд. Перед вами еще одна книга, нашего кубанского автора Петра Ткаченко «Кубанские пословицы» в которую вошли пословицы и поговорки, бытующие на Кубани. У каждого из </w:t>
      </w:r>
      <w:r w:rsidRPr="004F7236">
        <w:rPr>
          <w:rFonts w:ascii="Times New Roman" w:hAnsi="Times New Roman" w:cs="Times New Roman"/>
          <w:sz w:val="28"/>
          <w:szCs w:val="28"/>
        </w:rPr>
        <w:lastRenderedPageBreak/>
        <w:t xml:space="preserve">вас в конверте есть карточка с частями пословиц, вы должны продолжить пословицу. 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(Время выполнения задания 5 минут)</w:t>
      </w:r>
    </w:p>
    <w:p w:rsidR="0031211E" w:rsidRDefault="0031211E" w:rsidP="003121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236">
        <w:rPr>
          <w:rFonts w:ascii="Times New Roman" w:hAnsi="Times New Roman" w:cs="Times New Roman"/>
          <w:b/>
          <w:sz w:val="28"/>
          <w:szCs w:val="28"/>
        </w:rPr>
        <w:t>Задание для первого капитана: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Май творит хлеба,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4F723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b/>
          <w:sz w:val="28"/>
          <w:szCs w:val="28"/>
        </w:rPr>
        <w:t>Ответ:</w:t>
      </w:r>
      <w:r w:rsidRPr="004F7236">
        <w:rPr>
          <w:rFonts w:ascii="Times New Roman" w:hAnsi="Times New Roman" w:cs="Times New Roman"/>
          <w:sz w:val="28"/>
          <w:szCs w:val="28"/>
        </w:rPr>
        <w:t xml:space="preserve"> а июнь сено (стр.122)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С валками жить-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F7236">
        <w:rPr>
          <w:rFonts w:ascii="Times New Roman" w:hAnsi="Times New Roman" w:cs="Times New Roman"/>
          <w:sz w:val="28"/>
          <w:szCs w:val="28"/>
        </w:rPr>
        <w:t>_____________________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b/>
          <w:sz w:val="28"/>
          <w:szCs w:val="28"/>
        </w:rPr>
        <w:t>Ответ:</w:t>
      </w:r>
      <w:r w:rsidRPr="004F7236">
        <w:rPr>
          <w:rFonts w:ascii="Times New Roman" w:hAnsi="Times New Roman" w:cs="Times New Roman"/>
          <w:sz w:val="28"/>
          <w:szCs w:val="28"/>
        </w:rPr>
        <w:t xml:space="preserve"> па волчьи выть (стр. 89)</w:t>
      </w:r>
    </w:p>
    <w:p w:rsidR="0031211E" w:rsidRDefault="0031211E" w:rsidP="0031211E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F7236">
        <w:rPr>
          <w:rFonts w:ascii="Times New Roman" w:hAnsi="Times New Roman" w:cs="Times New Roman"/>
          <w:b/>
          <w:sz w:val="28"/>
          <w:szCs w:val="28"/>
        </w:rPr>
        <w:t>Задание для второго капитана:</w:t>
      </w: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4F7236">
        <w:rPr>
          <w:rFonts w:ascii="Times New Roman" w:hAnsi="Times New Roman" w:cs="Times New Roman"/>
          <w:sz w:val="28"/>
          <w:szCs w:val="28"/>
        </w:rPr>
        <w:t>Едиш</w:t>
      </w:r>
      <w:proofErr w:type="spellEnd"/>
      <w:r w:rsidRPr="004F7236">
        <w:rPr>
          <w:rFonts w:ascii="Times New Roman" w:hAnsi="Times New Roman" w:cs="Times New Roman"/>
          <w:sz w:val="28"/>
          <w:szCs w:val="28"/>
        </w:rPr>
        <w:t xml:space="preserve"> на день,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F723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proofErr w:type="spellStart"/>
      <w:r w:rsidRPr="004F7236">
        <w:rPr>
          <w:rFonts w:ascii="Times New Roman" w:hAnsi="Times New Roman" w:cs="Times New Roman"/>
          <w:sz w:val="28"/>
          <w:szCs w:val="28"/>
        </w:rPr>
        <w:t>бири</w:t>
      </w:r>
      <w:proofErr w:type="spellEnd"/>
      <w:r w:rsidRPr="004F7236">
        <w:rPr>
          <w:rFonts w:ascii="Times New Roman" w:hAnsi="Times New Roman" w:cs="Times New Roman"/>
          <w:sz w:val="28"/>
          <w:szCs w:val="28"/>
        </w:rPr>
        <w:t xml:space="preserve"> хлеба на </w:t>
      </w:r>
      <w:proofErr w:type="spellStart"/>
      <w:r w:rsidRPr="004F7236">
        <w:rPr>
          <w:rFonts w:ascii="Times New Roman" w:hAnsi="Times New Roman" w:cs="Times New Roman"/>
          <w:sz w:val="28"/>
          <w:szCs w:val="28"/>
        </w:rPr>
        <w:t>ниделю</w:t>
      </w:r>
      <w:proofErr w:type="spellEnd"/>
      <w:r w:rsidRPr="004F7236">
        <w:rPr>
          <w:rFonts w:ascii="Times New Roman" w:hAnsi="Times New Roman" w:cs="Times New Roman"/>
          <w:sz w:val="28"/>
          <w:szCs w:val="28"/>
        </w:rPr>
        <w:t xml:space="preserve"> (стр. 59)</w:t>
      </w: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7236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4F72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F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236">
        <w:rPr>
          <w:rFonts w:ascii="Times New Roman" w:hAnsi="Times New Roman" w:cs="Times New Roman"/>
          <w:sz w:val="28"/>
          <w:szCs w:val="28"/>
        </w:rPr>
        <w:t>августи</w:t>
      </w:r>
      <w:proofErr w:type="spellEnd"/>
      <w:r w:rsidRPr="004F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236">
        <w:rPr>
          <w:rFonts w:ascii="Times New Roman" w:hAnsi="Times New Roman" w:cs="Times New Roman"/>
          <w:sz w:val="28"/>
          <w:szCs w:val="28"/>
        </w:rPr>
        <w:t>собэрэш</w:t>
      </w:r>
      <w:proofErr w:type="spellEnd"/>
      <w:r>
        <w:rPr>
          <w:rFonts w:ascii="Times New Roman" w:hAnsi="Times New Roman" w:cs="Times New Roman"/>
          <w:sz w:val="28"/>
          <w:szCs w:val="28"/>
        </w:rPr>
        <w:t>,___________________</w:t>
      </w:r>
      <w:r w:rsidRPr="004F72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F7236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4F7236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4F7236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4F7236">
        <w:rPr>
          <w:rFonts w:ascii="Times New Roman" w:hAnsi="Times New Roman" w:cs="Times New Roman"/>
          <w:sz w:val="28"/>
          <w:szCs w:val="28"/>
        </w:rPr>
        <w:t xml:space="preserve"> и зиму </w:t>
      </w:r>
      <w:proofErr w:type="spellStart"/>
      <w:r w:rsidRPr="004F7236">
        <w:rPr>
          <w:rFonts w:ascii="Times New Roman" w:hAnsi="Times New Roman" w:cs="Times New Roman"/>
          <w:sz w:val="28"/>
          <w:szCs w:val="28"/>
        </w:rPr>
        <w:t>прожэвэш</w:t>
      </w:r>
      <w:proofErr w:type="spellEnd"/>
      <w:r w:rsidRPr="004F7236">
        <w:rPr>
          <w:rFonts w:ascii="Times New Roman" w:hAnsi="Times New Roman" w:cs="Times New Roman"/>
          <w:b/>
          <w:sz w:val="28"/>
          <w:szCs w:val="28"/>
        </w:rPr>
        <w:t xml:space="preserve"> (стр. 144)</w:t>
      </w:r>
    </w:p>
    <w:p w:rsidR="0031211E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1211E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Ребята, а что помогает нам обогащать словарный запас? Конечно, общение друг с другом и чтение книг. Чем больше слов находится в распоряжении человека, тем богаче его речь, тем свободнее, полнее и точнее выражает он свои мысли, чувства, настроение. Нельзя достичь речевого богатства не изучая язык своего народа во всем многообразии его лексики и фразеологии.</w:t>
      </w:r>
      <w:r w:rsidRPr="004F7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7236">
        <w:rPr>
          <w:rFonts w:ascii="Times New Roman" w:hAnsi="Times New Roman" w:cs="Times New Roman"/>
          <w:sz w:val="28"/>
          <w:szCs w:val="28"/>
        </w:rPr>
        <w:t xml:space="preserve">Фразеология – это наука, которая занимается изучением устойчивых словосочетаний, застывших в языке и подразумевающих одно конкретное понятие. Таких выражений достаточно много: «строить глазки» (завлекать кого-то), «небо с овчинку» (тяжелые испытания), «прикусить язык» (замолчать). Большая часть фразеологизмов сегодня является </w:t>
      </w:r>
      <w:proofErr w:type="spellStart"/>
      <w:r w:rsidRPr="004F7236">
        <w:rPr>
          <w:rFonts w:ascii="Times New Roman" w:hAnsi="Times New Roman" w:cs="Times New Roman"/>
          <w:sz w:val="28"/>
          <w:szCs w:val="28"/>
        </w:rPr>
        <w:t>общеупотребимыми</w:t>
      </w:r>
      <w:proofErr w:type="spellEnd"/>
      <w:r w:rsidRPr="004F7236">
        <w:rPr>
          <w:rFonts w:ascii="Times New Roman" w:hAnsi="Times New Roman" w:cs="Times New Roman"/>
          <w:sz w:val="28"/>
          <w:szCs w:val="28"/>
        </w:rPr>
        <w:t xml:space="preserve"> выражениями, которые люди используют в своей обыденной речи. Современная фразеология изучает большое количество таких застывших фраз. </w:t>
      </w:r>
      <w:proofErr w:type="gramStart"/>
      <w:r w:rsidRPr="004F7236">
        <w:rPr>
          <w:rFonts w:ascii="Times New Roman" w:hAnsi="Times New Roman" w:cs="Times New Roman"/>
          <w:sz w:val="28"/>
          <w:szCs w:val="28"/>
        </w:rPr>
        <w:t>Среди них есть и античные словосочетания («яблоко раздора», «геркулесов труд», «белая ворона»), библейские («камень преткновения», «избиение младенцев», «не от мира сего»), западноевропейские («на широкую ногу», «вернемся к нашим баранам», «адвокат дьявола», «а все-таки она вертится»), русские («зарубить на носу», «топорная работа», «верста коломенская», «медвежья услуга», «красная строка»</w:t>
      </w:r>
      <w:r w:rsidRPr="004F7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proofErr w:type="gramEnd"/>
      <w:r w:rsidRPr="004F7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7236">
        <w:rPr>
          <w:rFonts w:ascii="Times New Roman" w:hAnsi="Times New Roman" w:cs="Times New Roman"/>
          <w:sz w:val="28"/>
          <w:szCs w:val="28"/>
        </w:rPr>
        <w:t xml:space="preserve">В следующем задании вам необходимо объяснить подробное происхождение фразеологического оборота, который у вас в конверте. 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(На задание отводится 5 минут)</w:t>
      </w:r>
    </w:p>
    <w:p w:rsidR="0031211E" w:rsidRDefault="0031211E" w:rsidP="003121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236">
        <w:rPr>
          <w:rFonts w:ascii="Times New Roman" w:hAnsi="Times New Roman" w:cs="Times New Roman"/>
          <w:b/>
          <w:sz w:val="28"/>
          <w:szCs w:val="28"/>
        </w:rPr>
        <w:t>Задание для первой команды: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Лезть на рожон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b/>
          <w:sz w:val="28"/>
          <w:szCs w:val="28"/>
        </w:rPr>
        <w:t>Ответ:</w:t>
      </w:r>
      <w:r w:rsidRPr="004F7236">
        <w:rPr>
          <w:rFonts w:ascii="Times New Roman" w:hAnsi="Times New Roman" w:cs="Times New Roman"/>
          <w:sz w:val="28"/>
          <w:szCs w:val="28"/>
        </w:rPr>
        <w:t xml:space="preserve"> Предпринимать что-нибудь заведомо рискованное. Означает: в ярости и ослеплении идти вопреки здравому смыслу на явную гибель, «нарываться» на неприятности. «Рожном» в старорусском языке (да и сейчас в местных говорах) назывался заостренный кол.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236">
        <w:rPr>
          <w:rFonts w:ascii="Times New Roman" w:hAnsi="Times New Roman" w:cs="Times New Roman"/>
          <w:b/>
          <w:sz w:val="28"/>
          <w:szCs w:val="28"/>
        </w:rPr>
        <w:lastRenderedPageBreak/>
        <w:t>Задание для второй команды: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Седьмая вода на киселе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b/>
          <w:sz w:val="28"/>
          <w:szCs w:val="28"/>
        </w:rPr>
        <w:t>Ответ:</w:t>
      </w:r>
      <w:r w:rsidRPr="004F7236">
        <w:rPr>
          <w:rFonts w:ascii="Times New Roman" w:hAnsi="Times New Roman" w:cs="Times New Roman"/>
          <w:sz w:val="28"/>
          <w:szCs w:val="28"/>
        </w:rPr>
        <w:t xml:space="preserve"> Данное выражение обозначает очень дальнего родственника: например, вашего четвероюродного брата или троюродного дядюшку. Вы даже не можете точно определить степень родства с данным человеком. Значение фразы «Седьмая вода на киселе» уходит своими корнями в русскую историю. На Руси кисель очень любили, он заменял многие напитки. Однако когда его передерживали, от него отделялась жидкость, которая вовсе не была похожа на первоначальный напиток. Эту жидкость и называли «последней водой киселя».</w:t>
      </w:r>
    </w:p>
    <w:p w:rsidR="0031211E" w:rsidRPr="004F7236" w:rsidRDefault="0031211E" w:rsidP="003121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Вот и закончилось наше путешествие в мир языка. Сегодня мы узнали много нового и интересного, научились работать с книгой, проявили творческую фантазию. Перед каждым из вас открыты широкие возможности, самостоятельно продолжить это путешествие вместе со словарями и справочниками по русскому языку. И в заключении хочется напомнить высказывании знаменитого французского философа и писателя Вольтера: «Выучить несколько языков – дело одного или  двух лет, а чтобы научиться говорить на своем языке как следует, надо полжизни»</w:t>
      </w:r>
    </w:p>
    <w:p w:rsidR="0031211E" w:rsidRPr="004F7236" w:rsidRDefault="0031211E" w:rsidP="0031211E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8C7BDB" w:rsidRDefault="008C7BDB" w:rsidP="0031211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1.</w:t>
      </w:r>
      <w:r w:rsidR="009E335E">
        <w:rPr>
          <w:rFonts w:ascii="Times New Roman" w:hAnsi="Times New Roman" w:cs="Times New Roman"/>
          <w:sz w:val="28"/>
          <w:szCs w:val="28"/>
        </w:rPr>
        <w:t xml:space="preserve"> </w:t>
      </w:r>
      <w:r w:rsidRPr="004F7236">
        <w:rPr>
          <w:rFonts w:ascii="Times New Roman" w:hAnsi="Times New Roman" w:cs="Times New Roman"/>
          <w:sz w:val="28"/>
          <w:szCs w:val="28"/>
        </w:rPr>
        <w:t xml:space="preserve">Голуб И.Б. Розенталь Д.Э. Секреты хорошей речи - М.: </w:t>
      </w:r>
      <w:proofErr w:type="spellStart"/>
      <w:r w:rsidRPr="004F7236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F7236">
        <w:rPr>
          <w:rFonts w:ascii="Times New Roman" w:hAnsi="Times New Roman" w:cs="Times New Roman"/>
          <w:sz w:val="28"/>
          <w:szCs w:val="28"/>
        </w:rPr>
        <w:t>. отношения,1993.-280с.</w:t>
      </w: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2.</w:t>
      </w:r>
      <w:r w:rsidR="009E335E">
        <w:rPr>
          <w:rFonts w:ascii="Times New Roman" w:hAnsi="Times New Roman" w:cs="Times New Roman"/>
          <w:sz w:val="28"/>
          <w:szCs w:val="28"/>
        </w:rPr>
        <w:t xml:space="preserve"> </w:t>
      </w:r>
      <w:r w:rsidRPr="004F7236">
        <w:rPr>
          <w:rFonts w:ascii="Times New Roman" w:hAnsi="Times New Roman" w:cs="Times New Roman"/>
          <w:sz w:val="28"/>
          <w:szCs w:val="28"/>
        </w:rPr>
        <w:t>Голуб И.Б. Моя самая первая книжка о словах. - М.:Дрофа,1995.-320с.</w:t>
      </w:r>
    </w:p>
    <w:p w:rsidR="0031211E" w:rsidRPr="004F7236" w:rsidRDefault="0031211E" w:rsidP="0031211E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 В.И. Толковый словарь русского языка. Современная версия. - М.:Эксмо,2006</w:t>
      </w: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 xml:space="preserve">4.Ткаченко П. Кубанский говор: </w:t>
      </w:r>
      <w:proofErr w:type="spellStart"/>
      <w:r w:rsidRPr="004F7236">
        <w:rPr>
          <w:rFonts w:ascii="Times New Roman" w:hAnsi="Times New Roman" w:cs="Times New Roman"/>
          <w:sz w:val="28"/>
          <w:szCs w:val="28"/>
        </w:rPr>
        <w:t>балакачка</w:t>
      </w:r>
      <w:proofErr w:type="spellEnd"/>
      <w:r w:rsidRPr="004F7236">
        <w:rPr>
          <w:rFonts w:ascii="Times New Roman" w:hAnsi="Times New Roman" w:cs="Times New Roman"/>
          <w:sz w:val="28"/>
          <w:szCs w:val="28"/>
        </w:rPr>
        <w:t>: Опыт авторского словаря/П.И.Ткаченко. – Краснодар.: Традиция,2012.400</w:t>
      </w:r>
      <w:proofErr w:type="gramStart"/>
      <w:r w:rsidRPr="004F72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7236">
        <w:rPr>
          <w:rFonts w:ascii="Times New Roman" w:hAnsi="Times New Roman" w:cs="Times New Roman"/>
          <w:sz w:val="28"/>
          <w:szCs w:val="28"/>
        </w:rPr>
        <w:t>.</w:t>
      </w: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 xml:space="preserve">5.Ткаченко П. Кубанские пословицы. </w:t>
      </w:r>
      <w:proofErr w:type="spellStart"/>
      <w:r w:rsidRPr="004F7236">
        <w:rPr>
          <w:rFonts w:ascii="Times New Roman" w:hAnsi="Times New Roman" w:cs="Times New Roman"/>
          <w:sz w:val="28"/>
          <w:szCs w:val="28"/>
        </w:rPr>
        <w:t>С.Д.Мастепанов</w:t>
      </w:r>
      <w:proofErr w:type="spellEnd"/>
      <w:r w:rsidRPr="004F7236">
        <w:rPr>
          <w:rFonts w:ascii="Times New Roman" w:hAnsi="Times New Roman" w:cs="Times New Roman"/>
          <w:sz w:val="28"/>
          <w:szCs w:val="28"/>
        </w:rPr>
        <w:t xml:space="preserve"> о пословицах и поговорках народов Северного Кавказа /П.И.Ткаченко. - М.: Граница,1999.-222с.</w:t>
      </w: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7236">
        <w:rPr>
          <w:rFonts w:ascii="Times New Roman" w:hAnsi="Times New Roman" w:cs="Times New Roman"/>
          <w:sz w:val="28"/>
          <w:szCs w:val="28"/>
        </w:rPr>
        <w:t>6.</w:t>
      </w:r>
      <w:r w:rsidR="009E335E">
        <w:rPr>
          <w:rFonts w:ascii="Times New Roman" w:hAnsi="Times New Roman" w:cs="Times New Roman"/>
          <w:sz w:val="28"/>
          <w:szCs w:val="28"/>
        </w:rPr>
        <w:t xml:space="preserve"> </w:t>
      </w:r>
      <w:r w:rsidRPr="004F7236">
        <w:rPr>
          <w:rFonts w:ascii="Times New Roman" w:hAnsi="Times New Roman" w:cs="Times New Roman"/>
          <w:sz w:val="28"/>
          <w:szCs w:val="28"/>
        </w:rPr>
        <w:t>Энциклопедический словарь юного филолога - М.: Педагогика, 1984.</w:t>
      </w:r>
    </w:p>
    <w:p w:rsidR="0031211E" w:rsidRPr="004F7236" w:rsidRDefault="0031211E" w:rsidP="0031211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1211E" w:rsidRPr="0072132B" w:rsidRDefault="0031211E" w:rsidP="0031211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1211E" w:rsidRDefault="0031211E" w:rsidP="0031211E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</w:p>
    <w:p w:rsidR="0031211E" w:rsidRDefault="0031211E" w:rsidP="0031211E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11E" w:rsidRDefault="0031211E" w:rsidP="0031211E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11E" w:rsidRDefault="0031211E" w:rsidP="0031211E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11E" w:rsidRPr="009F2797" w:rsidRDefault="0031211E" w:rsidP="0031211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1211E" w:rsidRDefault="0031211E" w:rsidP="0031211E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11E" w:rsidRDefault="0031211E" w:rsidP="0031211E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11E" w:rsidRDefault="0031211E" w:rsidP="0031211E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11E" w:rsidRDefault="0031211E" w:rsidP="0031211E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11E" w:rsidRDefault="0031211E" w:rsidP="0031211E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11E" w:rsidRDefault="0031211E" w:rsidP="0031211E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11E" w:rsidRDefault="0031211E" w:rsidP="0031211E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11E" w:rsidRDefault="0031211E" w:rsidP="0031211E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11E" w:rsidRDefault="0031211E" w:rsidP="0031211E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11E" w:rsidRDefault="0031211E" w:rsidP="0031211E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11E" w:rsidRPr="005966DD" w:rsidRDefault="0031211E" w:rsidP="0031211E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5E05" w:rsidRDefault="00A35E05" w:rsidP="002A41C1">
      <w:pPr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2A41C1" w:rsidRDefault="002A41C1" w:rsidP="002A41C1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2A41C1" w:rsidSect="001957EF">
      <w:pgSz w:w="11906" w:h="16838"/>
      <w:pgMar w:top="1134" w:right="1134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D1157"/>
    <w:multiLevelType w:val="multilevel"/>
    <w:tmpl w:val="F3D6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03D56"/>
    <w:multiLevelType w:val="hybridMultilevel"/>
    <w:tmpl w:val="54AC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303"/>
    <w:multiLevelType w:val="hybridMultilevel"/>
    <w:tmpl w:val="C308959C"/>
    <w:lvl w:ilvl="0" w:tplc="4B080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A41C1"/>
    <w:rsid w:val="00000271"/>
    <w:rsid w:val="00000C7C"/>
    <w:rsid w:val="00000E6A"/>
    <w:rsid w:val="00001DBD"/>
    <w:rsid w:val="00023A07"/>
    <w:rsid w:val="00027D46"/>
    <w:rsid w:val="00035949"/>
    <w:rsid w:val="00035CE1"/>
    <w:rsid w:val="000409FD"/>
    <w:rsid w:val="00040D32"/>
    <w:rsid w:val="000413C7"/>
    <w:rsid w:val="0004168D"/>
    <w:rsid w:val="00050243"/>
    <w:rsid w:val="00050327"/>
    <w:rsid w:val="00051A70"/>
    <w:rsid w:val="0005482C"/>
    <w:rsid w:val="0005536E"/>
    <w:rsid w:val="000566C7"/>
    <w:rsid w:val="00062942"/>
    <w:rsid w:val="00070703"/>
    <w:rsid w:val="00077EFC"/>
    <w:rsid w:val="00083BE7"/>
    <w:rsid w:val="00083D9C"/>
    <w:rsid w:val="00084E9F"/>
    <w:rsid w:val="000A34BE"/>
    <w:rsid w:val="000A798F"/>
    <w:rsid w:val="000B0B83"/>
    <w:rsid w:val="000B11B1"/>
    <w:rsid w:val="000B5986"/>
    <w:rsid w:val="000D0052"/>
    <w:rsid w:val="000D1B86"/>
    <w:rsid w:val="000E1786"/>
    <w:rsid w:val="000E28ED"/>
    <w:rsid w:val="000F1782"/>
    <w:rsid w:val="001063B3"/>
    <w:rsid w:val="001175F1"/>
    <w:rsid w:val="00120332"/>
    <w:rsid w:val="00122F3E"/>
    <w:rsid w:val="0013275A"/>
    <w:rsid w:val="00133FB1"/>
    <w:rsid w:val="001346D2"/>
    <w:rsid w:val="00137236"/>
    <w:rsid w:val="0014399D"/>
    <w:rsid w:val="00146B9D"/>
    <w:rsid w:val="00146EA8"/>
    <w:rsid w:val="0014751B"/>
    <w:rsid w:val="00147F60"/>
    <w:rsid w:val="0015073D"/>
    <w:rsid w:val="0017377A"/>
    <w:rsid w:val="00195136"/>
    <w:rsid w:val="001951DC"/>
    <w:rsid w:val="001957EF"/>
    <w:rsid w:val="00196CAF"/>
    <w:rsid w:val="001970FE"/>
    <w:rsid w:val="001A661B"/>
    <w:rsid w:val="001B4959"/>
    <w:rsid w:val="001B5231"/>
    <w:rsid w:val="001D0E62"/>
    <w:rsid w:val="001D4AE4"/>
    <w:rsid w:val="001D7976"/>
    <w:rsid w:val="001E0DF7"/>
    <w:rsid w:val="001F27DF"/>
    <w:rsid w:val="001F28E7"/>
    <w:rsid w:val="001F5DD4"/>
    <w:rsid w:val="00204856"/>
    <w:rsid w:val="00204F9E"/>
    <w:rsid w:val="00205622"/>
    <w:rsid w:val="00210BF9"/>
    <w:rsid w:val="002137CC"/>
    <w:rsid w:val="002167E6"/>
    <w:rsid w:val="00231DA7"/>
    <w:rsid w:val="0023484B"/>
    <w:rsid w:val="002402A1"/>
    <w:rsid w:val="00240DCA"/>
    <w:rsid w:val="00250E49"/>
    <w:rsid w:val="00251B24"/>
    <w:rsid w:val="00261735"/>
    <w:rsid w:val="00270993"/>
    <w:rsid w:val="0027324E"/>
    <w:rsid w:val="00273E92"/>
    <w:rsid w:val="00276E5E"/>
    <w:rsid w:val="00282703"/>
    <w:rsid w:val="002A353C"/>
    <w:rsid w:val="002A41C1"/>
    <w:rsid w:val="002B72C0"/>
    <w:rsid w:val="002C234E"/>
    <w:rsid w:val="002D05C9"/>
    <w:rsid w:val="002D090F"/>
    <w:rsid w:val="002D4059"/>
    <w:rsid w:val="002E0500"/>
    <w:rsid w:val="0030495E"/>
    <w:rsid w:val="00310969"/>
    <w:rsid w:val="0031211E"/>
    <w:rsid w:val="00321714"/>
    <w:rsid w:val="00323480"/>
    <w:rsid w:val="00324957"/>
    <w:rsid w:val="00325D66"/>
    <w:rsid w:val="003303FA"/>
    <w:rsid w:val="0033553F"/>
    <w:rsid w:val="00366024"/>
    <w:rsid w:val="00366BC0"/>
    <w:rsid w:val="003771D3"/>
    <w:rsid w:val="00380EBD"/>
    <w:rsid w:val="003825EE"/>
    <w:rsid w:val="00384003"/>
    <w:rsid w:val="00392989"/>
    <w:rsid w:val="00394999"/>
    <w:rsid w:val="003977A3"/>
    <w:rsid w:val="003A2340"/>
    <w:rsid w:val="003B6956"/>
    <w:rsid w:val="003C14F3"/>
    <w:rsid w:val="003D39A9"/>
    <w:rsid w:val="003D61EB"/>
    <w:rsid w:val="003E2174"/>
    <w:rsid w:val="003F3E11"/>
    <w:rsid w:val="003F6988"/>
    <w:rsid w:val="0040601B"/>
    <w:rsid w:val="00410A12"/>
    <w:rsid w:val="0041776E"/>
    <w:rsid w:val="00425DB2"/>
    <w:rsid w:val="00427A7E"/>
    <w:rsid w:val="00433718"/>
    <w:rsid w:val="00440DA8"/>
    <w:rsid w:val="004525C1"/>
    <w:rsid w:val="00464F5A"/>
    <w:rsid w:val="00472E5A"/>
    <w:rsid w:val="00473AC0"/>
    <w:rsid w:val="004763FC"/>
    <w:rsid w:val="00476ADF"/>
    <w:rsid w:val="00482867"/>
    <w:rsid w:val="00483242"/>
    <w:rsid w:val="00486D21"/>
    <w:rsid w:val="00497DFD"/>
    <w:rsid w:val="004A1504"/>
    <w:rsid w:val="004A21FD"/>
    <w:rsid w:val="004B7DC6"/>
    <w:rsid w:val="004C075E"/>
    <w:rsid w:val="004C68ED"/>
    <w:rsid w:val="004C6F30"/>
    <w:rsid w:val="004D033E"/>
    <w:rsid w:val="004D7A15"/>
    <w:rsid w:val="004E1604"/>
    <w:rsid w:val="004E193E"/>
    <w:rsid w:val="004E54BD"/>
    <w:rsid w:val="004F7BAE"/>
    <w:rsid w:val="00507040"/>
    <w:rsid w:val="00520024"/>
    <w:rsid w:val="00522625"/>
    <w:rsid w:val="005272E7"/>
    <w:rsid w:val="00532A26"/>
    <w:rsid w:val="00535AC9"/>
    <w:rsid w:val="00536D0A"/>
    <w:rsid w:val="00540E3C"/>
    <w:rsid w:val="005517D8"/>
    <w:rsid w:val="00553A60"/>
    <w:rsid w:val="00554E81"/>
    <w:rsid w:val="0055699F"/>
    <w:rsid w:val="0056191F"/>
    <w:rsid w:val="00561C54"/>
    <w:rsid w:val="0056216B"/>
    <w:rsid w:val="005636B5"/>
    <w:rsid w:val="00564F39"/>
    <w:rsid w:val="00565E68"/>
    <w:rsid w:val="005738A2"/>
    <w:rsid w:val="00591B63"/>
    <w:rsid w:val="00593185"/>
    <w:rsid w:val="005C0E95"/>
    <w:rsid w:val="005C5702"/>
    <w:rsid w:val="005C6407"/>
    <w:rsid w:val="005C7DCF"/>
    <w:rsid w:val="005D0427"/>
    <w:rsid w:val="005D4F1B"/>
    <w:rsid w:val="005D6784"/>
    <w:rsid w:val="005E0F4D"/>
    <w:rsid w:val="005F0279"/>
    <w:rsid w:val="005F1A8C"/>
    <w:rsid w:val="005F52C2"/>
    <w:rsid w:val="005F6443"/>
    <w:rsid w:val="00606E2E"/>
    <w:rsid w:val="0061036E"/>
    <w:rsid w:val="00612D37"/>
    <w:rsid w:val="00615E31"/>
    <w:rsid w:val="0061741B"/>
    <w:rsid w:val="006276FE"/>
    <w:rsid w:val="006332C3"/>
    <w:rsid w:val="0064132F"/>
    <w:rsid w:val="00650900"/>
    <w:rsid w:val="00650D37"/>
    <w:rsid w:val="00651481"/>
    <w:rsid w:val="00656BB8"/>
    <w:rsid w:val="00663817"/>
    <w:rsid w:val="006643EA"/>
    <w:rsid w:val="00665EC3"/>
    <w:rsid w:val="006727F3"/>
    <w:rsid w:val="00676CAA"/>
    <w:rsid w:val="0068546E"/>
    <w:rsid w:val="006868BF"/>
    <w:rsid w:val="00690E59"/>
    <w:rsid w:val="006B1727"/>
    <w:rsid w:val="006B571D"/>
    <w:rsid w:val="006B5A14"/>
    <w:rsid w:val="006C6F6F"/>
    <w:rsid w:val="006C7491"/>
    <w:rsid w:val="006D14B2"/>
    <w:rsid w:val="006D4497"/>
    <w:rsid w:val="006D69BB"/>
    <w:rsid w:val="006E3044"/>
    <w:rsid w:val="006F0230"/>
    <w:rsid w:val="006F2D40"/>
    <w:rsid w:val="006F4597"/>
    <w:rsid w:val="006F545B"/>
    <w:rsid w:val="00706339"/>
    <w:rsid w:val="007165A4"/>
    <w:rsid w:val="00721E48"/>
    <w:rsid w:val="00722781"/>
    <w:rsid w:val="00727E1C"/>
    <w:rsid w:val="0073398F"/>
    <w:rsid w:val="0073663D"/>
    <w:rsid w:val="007435B6"/>
    <w:rsid w:val="00743BA9"/>
    <w:rsid w:val="007465FE"/>
    <w:rsid w:val="00746F23"/>
    <w:rsid w:val="0074796E"/>
    <w:rsid w:val="00752494"/>
    <w:rsid w:val="00760FDA"/>
    <w:rsid w:val="00775C32"/>
    <w:rsid w:val="00785CA1"/>
    <w:rsid w:val="00786E46"/>
    <w:rsid w:val="00790D6F"/>
    <w:rsid w:val="00792D42"/>
    <w:rsid w:val="007947F8"/>
    <w:rsid w:val="00796399"/>
    <w:rsid w:val="007A0276"/>
    <w:rsid w:val="007A45E1"/>
    <w:rsid w:val="007B6188"/>
    <w:rsid w:val="007C1246"/>
    <w:rsid w:val="007C15EB"/>
    <w:rsid w:val="007C7240"/>
    <w:rsid w:val="007C78F6"/>
    <w:rsid w:val="007C79D4"/>
    <w:rsid w:val="007F2BC2"/>
    <w:rsid w:val="00802147"/>
    <w:rsid w:val="00805B81"/>
    <w:rsid w:val="008073BB"/>
    <w:rsid w:val="00807FE9"/>
    <w:rsid w:val="00825D07"/>
    <w:rsid w:val="00826076"/>
    <w:rsid w:val="00826B80"/>
    <w:rsid w:val="00837C5C"/>
    <w:rsid w:val="008441F7"/>
    <w:rsid w:val="008504E5"/>
    <w:rsid w:val="0085336F"/>
    <w:rsid w:val="008560E9"/>
    <w:rsid w:val="008562F8"/>
    <w:rsid w:val="008655E3"/>
    <w:rsid w:val="00870867"/>
    <w:rsid w:val="00873CA3"/>
    <w:rsid w:val="00874F4E"/>
    <w:rsid w:val="0088128C"/>
    <w:rsid w:val="00882229"/>
    <w:rsid w:val="00887C97"/>
    <w:rsid w:val="00890157"/>
    <w:rsid w:val="00890B97"/>
    <w:rsid w:val="0089427F"/>
    <w:rsid w:val="00894891"/>
    <w:rsid w:val="008A7A62"/>
    <w:rsid w:val="008B32AE"/>
    <w:rsid w:val="008B3767"/>
    <w:rsid w:val="008B3E82"/>
    <w:rsid w:val="008B68AA"/>
    <w:rsid w:val="008B6966"/>
    <w:rsid w:val="008C2CE8"/>
    <w:rsid w:val="008C309E"/>
    <w:rsid w:val="008C5CFA"/>
    <w:rsid w:val="008C7BDB"/>
    <w:rsid w:val="008D0885"/>
    <w:rsid w:val="008F6CAA"/>
    <w:rsid w:val="008F6DBE"/>
    <w:rsid w:val="0090095D"/>
    <w:rsid w:val="0091587F"/>
    <w:rsid w:val="00917AC2"/>
    <w:rsid w:val="00924A45"/>
    <w:rsid w:val="0092734F"/>
    <w:rsid w:val="00930799"/>
    <w:rsid w:val="009327EE"/>
    <w:rsid w:val="00933E8B"/>
    <w:rsid w:val="00936312"/>
    <w:rsid w:val="00943346"/>
    <w:rsid w:val="009500DE"/>
    <w:rsid w:val="009514E4"/>
    <w:rsid w:val="00962525"/>
    <w:rsid w:val="009645D8"/>
    <w:rsid w:val="009726B8"/>
    <w:rsid w:val="00975D47"/>
    <w:rsid w:val="00980F0C"/>
    <w:rsid w:val="009939E9"/>
    <w:rsid w:val="0099762B"/>
    <w:rsid w:val="009A26FA"/>
    <w:rsid w:val="009B4832"/>
    <w:rsid w:val="009B5448"/>
    <w:rsid w:val="009C2E50"/>
    <w:rsid w:val="009C3CC6"/>
    <w:rsid w:val="009C6B90"/>
    <w:rsid w:val="009C77A9"/>
    <w:rsid w:val="009D3C31"/>
    <w:rsid w:val="009E1CB0"/>
    <w:rsid w:val="009E335E"/>
    <w:rsid w:val="009F26EF"/>
    <w:rsid w:val="009F57CF"/>
    <w:rsid w:val="009F7A69"/>
    <w:rsid w:val="00A01C6C"/>
    <w:rsid w:val="00A071A9"/>
    <w:rsid w:val="00A14A56"/>
    <w:rsid w:val="00A22C59"/>
    <w:rsid w:val="00A35E05"/>
    <w:rsid w:val="00A504E9"/>
    <w:rsid w:val="00A546CE"/>
    <w:rsid w:val="00A619BE"/>
    <w:rsid w:val="00A74A32"/>
    <w:rsid w:val="00A75918"/>
    <w:rsid w:val="00A85681"/>
    <w:rsid w:val="00A86096"/>
    <w:rsid w:val="00A90721"/>
    <w:rsid w:val="00A9505C"/>
    <w:rsid w:val="00AA31DF"/>
    <w:rsid w:val="00AB0995"/>
    <w:rsid w:val="00AB275F"/>
    <w:rsid w:val="00AC224E"/>
    <w:rsid w:val="00AC2F10"/>
    <w:rsid w:val="00AC6AA1"/>
    <w:rsid w:val="00AD2F2F"/>
    <w:rsid w:val="00AD5655"/>
    <w:rsid w:val="00AD6183"/>
    <w:rsid w:val="00AE0B44"/>
    <w:rsid w:val="00AE12ED"/>
    <w:rsid w:val="00AE387A"/>
    <w:rsid w:val="00AE577E"/>
    <w:rsid w:val="00AF1A7E"/>
    <w:rsid w:val="00AF4FF0"/>
    <w:rsid w:val="00B052B7"/>
    <w:rsid w:val="00B05C93"/>
    <w:rsid w:val="00B06A09"/>
    <w:rsid w:val="00B135DC"/>
    <w:rsid w:val="00B13A94"/>
    <w:rsid w:val="00B263AB"/>
    <w:rsid w:val="00B26938"/>
    <w:rsid w:val="00B33093"/>
    <w:rsid w:val="00B331EB"/>
    <w:rsid w:val="00B34EF4"/>
    <w:rsid w:val="00B36688"/>
    <w:rsid w:val="00B37F93"/>
    <w:rsid w:val="00B40520"/>
    <w:rsid w:val="00B46F33"/>
    <w:rsid w:val="00B50975"/>
    <w:rsid w:val="00B53DE5"/>
    <w:rsid w:val="00B53E6B"/>
    <w:rsid w:val="00B604E3"/>
    <w:rsid w:val="00B62CD5"/>
    <w:rsid w:val="00B66203"/>
    <w:rsid w:val="00B74CF8"/>
    <w:rsid w:val="00B821A0"/>
    <w:rsid w:val="00B840FB"/>
    <w:rsid w:val="00B90F2E"/>
    <w:rsid w:val="00B92E86"/>
    <w:rsid w:val="00BA1DAE"/>
    <w:rsid w:val="00BA2DD5"/>
    <w:rsid w:val="00BB149F"/>
    <w:rsid w:val="00BB196D"/>
    <w:rsid w:val="00BB3C08"/>
    <w:rsid w:val="00BC7C59"/>
    <w:rsid w:val="00BD1666"/>
    <w:rsid w:val="00BD323A"/>
    <w:rsid w:val="00BD4D90"/>
    <w:rsid w:val="00BD669C"/>
    <w:rsid w:val="00BE0C63"/>
    <w:rsid w:val="00C03AEA"/>
    <w:rsid w:val="00C36F84"/>
    <w:rsid w:val="00C51A47"/>
    <w:rsid w:val="00C524BA"/>
    <w:rsid w:val="00C57FF3"/>
    <w:rsid w:val="00C666D6"/>
    <w:rsid w:val="00C71777"/>
    <w:rsid w:val="00C76C58"/>
    <w:rsid w:val="00C95F3E"/>
    <w:rsid w:val="00C97955"/>
    <w:rsid w:val="00CA55B2"/>
    <w:rsid w:val="00CB12A4"/>
    <w:rsid w:val="00CB35AD"/>
    <w:rsid w:val="00CC229A"/>
    <w:rsid w:val="00CC2721"/>
    <w:rsid w:val="00CC5A00"/>
    <w:rsid w:val="00CD0306"/>
    <w:rsid w:val="00CD13D6"/>
    <w:rsid w:val="00CD32FE"/>
    <w:rsid w:val="00CD71CC"/>
    <w:rsid w:val="00CD78A0"/>
    <w:rsid w:val="00CE024B"/>
    <w:rsid w:val="00CF0D13"/>
    <w:rsid w:val="00CF4308"/>
    <w:rsid w:val="00D00602"/>
    <w:rsid w:val="00D007CA"/>
    <w:rsid w:val="00D04E96"/>
    <w:rsid w:val="00D117A1"/>
    <w:rsid w:val="00D13ADF"/>
    <w:rsid w:val="00D22E52"/>
    <w:rsid w:val="00D23013"/>
    <w:rsid w:val="00D416A7"/>
    <w:rsid w:val="00D4211D"/>
    <w:rsid w:val="00D44F7C"/>
    <w:rsid w:val="00D54542"/>
    <w:rsid w:val="00D551E6"/>
    <w:rsid w:val="00D57471"/>
    <w:rsid w:val="00D656DA"/>
    <w:rsid w:val="00D70EAC"/>
    <w:rsid w:val="00D8264D"/>
    <w:rsid w:val="00D861D0"/>
    <w:rsid w:val="00D86A18"/>
    <w:rsid w:val="00D93A55"/>
    <w:rsid w:val="00D93EAB"/>
    <w:rsid w:val="00D94EA7"/>
    <w:rsid w:val="00D958A3"/>
    <w:rsid w:val="00DA0CB6"/>
    <w:rsid w:val="00DA220D"/>
    <w:rsid w:val="00DA35FF"/>
    <w:rsid w:val="00DA6134"/>
    <w:rsid w:val="00DD25B1"/>
    <w:rsid w:val="00DE1B7B"/>
    <w:rsid w:val="00DE7377"/>
    <w:rsid w:val="00DF632D"/>
    <w:rsid w:val="00E01252"/>
    <w:rsid w:val="00E06E42"/>
    <w:rsid w:val="00E10635"/>
    <w:rsid w:val="00E20051"/>
    <w:rsid w:val="00E234A6"/>
    <w:rsid w:val="00E31ADD"/>
    <w:rsid w:val="00E338A0"/>
    <w:rsid w:val="00E33B32"/>
    <w:rsid w:val="00E36301"/>
    <w:rsid w:val="00E444EE"/>
    <w:rsid w:val="00E455EC"/>
    <w:rsid w:val="00E472E1"/>
    <w:rsid w:val="00E53D57"/>
    <w:rsid w:val="00E54201"/>
    <w:rsid w:val="00E678FA"/>
    <w:rsid w:val="00E80889"/>
    <w:rsid w:val="00E82D6D"/>
    <w:rsid w:val="00EA58DD"/>
    <w:rsid w:val="00EA6D1D"/>
    <w:rsid w:val="00EB0046"/>
    <w:rsid w:val="00EB4737"/>
    <w:rsid w:val="00EC47CA"/>
    <w:rsid w:val="00ED1BE9"/>
    <w:rsid w:val="00EE57ED"/>
    <w:rsid w:val="00EE5D24"/>
    <w:rsid w:val="00EE61CA"/>
    <w:rsid w:val="00EF0A99"/>
    <w:rsid w:val="00EF2A4B"/>
    <w:rsid w:val="00F119CF"/>
    <w:rsid w:val="00F15AF4"/>
    <w:rsid w:val="00F33673"/>
    <w:rsid w:val="00F35732"/>
    <w:rsid w:val="00F35991"/>
    <w:rsid w:val="00F42EE6"/>
    <w:rsid w:val="00F50A4A"/>
    <w:rsid w:val="00F53128"/>
    <w:rsid w:val="00F609CC"/>
    <w:rsid w:val="00F62B1C"/>
    <w:rsid w:val="00F706F1"/>
    <w:rsid w:val="00F82AFA"/>
    <w:rsid w:val="00F86A8D"/>
    <w:rsid w:val="00F91127"/>
    <w:rsid w:val="00F9218C"/>
    <w:rsid w:val="00F93464"/>
    <w:rsid w:val="00FB06E6"/>
    <w:rsid w:val="00FB155A"/>
    <w:rsid w:val="00FB3A29"/>
    <w:rsid w:val="00FB4646"/>
    <w:rsid w:val="00FB5C36"/>
    <w:rsid w:val="00FB6027"/>
    <w:rsid w:val="00FC74FF"/>
    <w:rsid w:val="00FD3C51"/>
    <w:rsid w:val="00FD666A"/>
    <w:rsid w:val="00FD740C"/>
    <w:rsid w:val="00FF02F5"/>
    <w:rsid w:val="00FF1D31"/>
    <w:rsid w:val="00FF32A1"/>
    <w:rsid w:val="00FF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C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1C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A41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1C1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1252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E01252"/>
  </w:style>
  <w:style w:type="character" w:styleId="a8">
    <w:name w:val="Hyperlink"/>
    <w:basedOn w:val="a0"/>
    <w:uiPriority w:val="99"/>
    <w:unhideWhenUsed/>
    <w:rsid w:val="00A35E05"/>
    <w:rPr>
      <w:color w:val="0000FF" w:themeColor="hyperlink"/>
      <w:u w:val="single"/>
    </w:rPr>
  </w:style>
  <w:style w:type="table" w:styleId="a9">
    <w:name w:val="Table Grid"/>
    <w:basedOn w:val="a1"/>
    <w:rsid w:val="00146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121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31211E"/>
  </w:style>
  <w:style w:type="paragraph" w:styleId="ab">
    <w:name w:val="No Spacing"/>
    <w:uiPriority w:val="1"/>
    <w:qFormat/>
    <w:rsid w:val="00312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9C56-8485-44A3-B856-0055C808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4</cp:revision>
  <dcterms:created xsi:type="dcterms:W3CDTF">2016-09-21T01:32:00Z</dcterms:created>
  <dcterms:modified xsi:type="dcterms:W3CDTF">2017-06-13T08:12:00Z</dcterms:modified>
</cp:coreProperties>
</file>